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74" w:rsidRPr="00335474" w:rsidRDefault="00335474" w:rsidP="0033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екс Республики Казахстан</w:t>
      </w:r>
      <w:r w:rsidRPr="00335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35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таможенном деле в Республике Казахст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52EBD" w:rsidRPr="00335474" w:rsidRDefault="00E52EBD" w:rsidP="00E52E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 19. Порядок обжалования уведомления о результатах проверки и (или) уведомления об устранении нарушений</w:t>
      </w:r>
    </w:p>
    <w:p w:rsidR="00E52EBD" w:rsidRPr="00813265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z1701"/>
      <w:bookmarkEnd w:id="0"/>
      <w:r w:rsidRPr="008132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тья 173. Право на обжалование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. Обжалование уведомления о результатах проверки и (или) уведомления об устранении нарушений (далее в целях настоящей главы – уведомление) осуществляется в порядке, установленном законодательством Республики Казахстан, с учетом особенностей, предусмотренных настоящим разделом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. Правом на обжалование уведомления обладают: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) декларант, в отношении которого выставлено уведомление, либо его представитель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лицо, осуществляющее деятельность в сфере таможенного дела, в отношении которого выставлено уведомление, либо его представитель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3. Лица, указанные в </w:t>
      </w:r>
      <w:hyperlink r:id="rId6" w:anchor="z1703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в соответствии с законодательством Республики Казахстан вправе обжаловать уведомление в судебном порядке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тья 175. Порядок и сроки подачи жалобы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. Жалоба подается в уполномоченный орган в сфере таможенного дела в течение тридцати рабочих дней со дня, следующего за днем вручения уведомления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и этом копия жалобы должна быть направлена в таможенный орган, выставивший уведомление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Датой подачи жалобы в уполномоченный орган в сфере таможенного дела в зависимости от способа подачи являются: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) в явочном порядке – дата получения жалобы уполномоченным органом в сфере таможенного дела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по почте – дата отметки о приеме почтовой или иной организацией связи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. В случае пропуска по уважительной причине срока, установленного пунктом 1 настоящей статьи, этот срок по ходатайству лица, подающего жалобу, может быть восстановлен уполномоченным органом в сфере таможенного дела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. В целях восстановления пропущенного срока подачи жалобы уполномоченным органом в сфере таможенного дела в качестве уважительной причины признается временная нетрудоспособность физического лица, в отношении которого проведена таможенная проверка, а также руководителя и (или) главного бухгалтера (при его наличии) лица, подавшего жалобу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оложения настоящего пункта применяются к физическим лицам, в отношении которых проведена таможенная проверка, а также к лицам, указанным в </w:t>
      </w:r>
      <w:hyperlink r:id="rId7" w:anchor="z1703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73 настоящего Кодекса, организационная структура которых не предусматривает наличия лиц, замещающих вышеуказанных лиц во время их отсутствия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ри этом к ходатайству о восстановлении пропущенного срока подачи жалобы должны быть приложены документ, подтверждающий период временной нетрудоспособности лиц, </w:t>
      </w: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х в части первой настоящего пункта, и документ, устанавливающий организационную структуру лица, подавшего жалобу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. Ходатайство о восстановлении пропущенного срока подачи жалобы уполномоченным органом в сфере таможенного дела удовлетворяется только при условии, что лицом, указанным в </w:t>
      </w:r>
      <w:hyperlink r:id="rId8" w:anchor="z1703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73 настоящего Кодекса, жалоба и ходатайство поданы не позднее десяти рабочих дней со дня окончания периода временной нетрудоспособности лиц, указанных в пункте 3 настоящей статьи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5. Лицо, подавшее жалобу в уполномоченный орган в сфере таможенного дела, до принятия решения по этой жалобе может ее отозвать на основании своего письменного заявления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тзыв жалобы не лишает его права на подачу повторной жалобы при условии соблюдения сроков, установленных пунктом 1 настоящей статьи.</w:t>
      </w:r>
    </w:p>
    <w:p w:rsidR="00335474" w:rsidRPr="00335474" w:rsidRDefault="00E52EBD" w:rsidP="00335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Лица, указанные в </w:t>
      </w:r>
      <w:hyperlink r:id="rId9" w:anchor="z1703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73 настоящего Кодекса, не вправе производить отзыв жалобы в период </w:t>
      </w:r>
      <w:proofErr w:type="gramStart"/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значения</w:t>
      </w:r>
      <w:proofErr w:type="gramEnd"/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ой таможенной проверки до даты вынесения решения по жалобе.</w:t>
      </w:r>
    </w:p>
    <w:p w:rsidR="00E52EBD" w:rsidRPr="00813265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z1713"/>
      <w:bookmarkEnd w:id="1"/>
      <w:r w:rsidRPr="008132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тья 176. Форма и содержание жалобы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. Жалоба подается в письменной форме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. В жалобе должны быть указаны: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) дата подписания жалобы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наименование уполномоченного органа в сфере таможенного дела, в который подается жалоба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) фамилия, имя, отчество (если оно указано в документе, удостоверяющем личность) либо полное наименование лица, подающего жалобу, его место жительства (место нахождения)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4) идентификационный номер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5) наименование таможенного органа, выставившего уведомление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) обстоятельства, на которых лицо, подающее жалобу, основывает свои требования, а также сведения, подтверждающие данные обстоятельства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) перечень прилагаемых документов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. В жалобе могут быть указаны иные сведения, имеющие значение для рассмотрения жалобы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4. Жалоба подписывается лицом, подавшим жалобу, либо его представителем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5. К жалобе прилагаются: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) копия акта и обжалуемого уведомления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документы, подтверждающие обстоятельства, на которых основывает свои требования лицо, подавшее жалобу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) иные документы, имеющие отношение к делу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татья 177. Отказ в рассмотрении жалобы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. Уполномоченный орган в сфере таможенного дела отказывает в рассмотрении жалобы в случаях: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) подачи жалобы с нарушением срока обжалования, установленного </w:t>
      </w:r>
      <w:hyperlink r:id="rId10" w:anchor="z1709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5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) несоответствия формы и содержания жалобы требованиям, установленным </w:t>
      </w:r>
      <w:hyperlink r:id="rId11" w:anchor="z1713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6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3) подачи жалобы лицом, не указанным в </w:t>
      </w:r>
      <w:hyperlink r:id="rId12" w:anchor="z1703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73 настоящего Кодекса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) подачи лицом, указанным в </w:t>
      </w:r>
      <w:hyperlink r:id="rId13" w:anchor="z1703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73 настоящего Кодекса, искового заявления в суд по вопросам, изложенным в жалобе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. В случаях, предусмотренных подпунктами 1), 2) и 3) </w:t>
      </w:r>
      <w:hyperlink r:id="rId14" w:anchor="z4476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1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уполномоченный орган в сфере таможенного дела в письменной форме извещает лицо, подавшее жалобу, об отказе в рассмотрении жалобы в течение десяти рабочих дней </w:t>
      </w:r>
      <w:proofErr w:type="gramStart"/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ы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Уполномоченный орган в сфере таможенного дела в случае, предусмотренном подпунктом 4) </w:t>
      </w:r>
      <w:hyperlink r:id="rId15" w:anchor="z4476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1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в письменной форме извещает лицо, подавшее жалобу, об отказе в рассмотрении жалобы с указанием причины такого отказа в течение десяти рабочих дней со дня установления факта обращения лица в суд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3. В случаях, предусмотренных подпунктами 2) и 3) </w:t>
      </w:r>
      <w:hyperlink r:id="rId16" w:anchor="z4476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1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отказ уполномоченного органа в сфере таможенного дела в рассмотрении жалобы не исключает права лица в пределах срока, установленного </w:t>
      </w:r>
      <w:hyperlink r:id="rId17" w:anchor="z1709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5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, повторно подать жалобу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тья 178. Порядок рассмотрения жалобы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. </w:t>
      </w:r>
      <w:proofErr w:type="gramStart"/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алобе выносится мотивированное решение в срок не более тридцати рабочих дней с даты регистрации жалобы, а по жалобам крупных налогоплательщиков, подлежащих мониторингу в соответствии с налоговым законодательством Республики Казахстан, – не более сорока пяти рабочих дней с даты регистрации жалобы, за исключением случаев продления и приостановления сроков рассмотрения жалобы в соответствии со </w:t>
      </w:r>
      <w:hyperlink r:id="rId18" w:anchor="z1751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80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</w:t>
      </w:r>
      <w:proofErr w:type="gramEnd"/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. Уполномоченный орган в сфере таможенного дела при рассмотрении жалобы вправе назначить внеплановую выездную таможенную проверку в порядке, установленном </w:t>
      </w:r>
      <w:hyperlink r:id="rId19" w:anchor="z2117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21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Срок рассмотрения жалобы может продлеваться и (или) приостанавливаться в порядке, определенном </w:t>
      </w:r>
      <w:hyperlink r:id="rId20" w:anchor="z1751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80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Жалоба рассматривается в пределах обжалуемых вопросов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В случае представления лицами, указанными в </w:t>
      </w:r>
      <w:hyperlink r:id="rId21" w:anchor="z1703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73 настоящего Кодекса, к рассмотрению жалобы документов, не представлявшихся ими в ходе проверки, таможенный орган при рассмотрении таких документов вправе устанавливать их достоверность в ходе назначенной выездной таможенной проверки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Уполномоченный орган в сфере таможенного дела при рассмотрении жалобы вправе: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1) направлять запросы лицу, подавшему жалобу, и (или) в таможенный орган о предоставлении в письменной форме дополнительной информации либо пояснений по вопросам, изложенным в жалобе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направлять запросы в государственные органы, а также в соответствующие органы иностранных государств по вопросам, находящимся в компетенции таких органов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) проводить встречи с лицом, подавшим жалобу, по вопросам, изложенным в жалобе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4) запрашивать у должностных лиц таможенных органов, принимавших участие в проведении проверки, пояснения по возникшим вопросам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прещаются вмешательство в деятельность уполномоченного органа в сфере таможенного дела при осуществлении им своих полномочий по рассмотрению жалобы и оказание какого-либо воздействия на лиц, причастных к рассмотрению жалобы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тья 179. Вынесение решения по результатам рассмотрения жалобы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. Для рассмотрения жалоб на уведомление о результатах проверки и (или) уведомление об устранении нарушений уполномоченный орган в сфере таможенного дела создает Апелляционную комиссию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остав и положение об Апелляционной комиссии определяются уполномоченным органом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о окончании рассмотрения жалобы уполномоченный орган в сфере таможенного дела выносит мотивированное решение в письменной форме с учетом решения Апелляционной комиссии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. По итогам рассмотрения жалобы уполномоченный орган в сфере таможенного дела выносит одно из следующих решений: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ставить обжалуемое уведомление без изменения, а жалобу без удовлетворения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тменить обжалуемое уведомление полностью или в части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. Решение по жалобе в письменной форме направляется или вручается лицу, подавшему жалобу, а копия – в таможенный орган, выставивший уведомление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4. В случае отмены по результатам рассмотрения жалобы обжалуемого уведомления в части таможенный орган, выставивший уведомление, выносит уведомление об итогах рассмотрения жалобы на уведомление и направляет его лицу, подавшему жалобу, не позднее пяти рабочих дней со дня принятия решения по жалобе. Форма уведомления об итогах рассмотрения жалобы на уведомление устанавливается уполномоченным органом в сфере таможенного дела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Решение уполномоченного органа в сфере таможенного дела, вынесенное на основании и в порядке, </w:t>
      </w:r>
      <w:proofErr w:type="gramStart"/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Кодексом, обязательно для исполнения таможенными органами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тья 180. Приостановление и (или) продление срока рассмотрения жалобы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. Срок рассмотрения жалобы приостанавливается в следующих случаях: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) проведения назначенной в ходе рассмотрения жалобы внеплановой выездной таможенной проверки на пятнадцать рабочих дней </w:t>
      </w:r>
      <w:proofErr w:type="gramStart"/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завершенной проверки уполномоченным органом в сфере таможенного дела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2) направления запросов в государственные органы, а также соответствующие органы иностранных государств и иные организации по вопросам, находящимся в компетенции таких органов и организаций, на пятнадцать рабочих дней </w:t>
      </w:r>
      <w:proofErr w:type="gramStart"/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ов по каждому направленному запросу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. О приостановлении срока рассмотрения жалобы уполномоченный орган в сфере таможенного дела в письменной форме извещает лицо, подавшее жалобу, с указанием причин приостановления указанного срока в течение трех рабочих дней со дня направления запроса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3. Срок рассмотрения жалобы, установленный </w:t>
      </w:r>
      <w:hyperlink r:id="rId22" w:anchor="z4484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78 настоящего Кодекса, продлевается в следующих случаях: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) представления лицом, указанным в </w:t>
      </w:r>
      <w:hyperlink r:id="rId23" w:anchor="z1703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73 настоящего Кодекса, дополнений к жалобе – на пятнадцать рабочих дней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ри этом срок, установленный </w:t>
      </w:r>
      <w:hyperlink r:id="rId24" w:anchor="z4484" w:history="1">
        <w:r w:rsidRPr="003354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</w:t>
        </w:r>
      </w:hyperlink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78 настоящего Кодекса, продлевается на срок, указанный настоящим подпунктом, в каждом случае последующей подачи дополнений к жалобе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уполномоченным органом в сфере таможенного дела в случае необходимости дополнительного изучения обжалуемого вопроса – до девяноста рабочих дней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 случае продления срока рассмотрения жалобы уполномоченным органом в сфере таможенного дела лицу, подавшему жалобу, в течение трех рабочих дней со дня продления срока рассмотрения жалобы направляется извещение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тья 181. Форма и содержание решения уполномоченного органа в сфере таможенного дела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 решении уполномоченного органа в сфере таможенного дела по результатам рассмотрения жалобы должны быть указаны: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) дата принятия решения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наименование уполномоченного органа в сфере таможенного дела, в который направлена жалоба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) фамилия, имя, отчество (если оно указано в документе, удостоверяющем личность) либо полное наименование лица, подавшего жалобу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4) идентификационный номер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5) краткое содержание обжалуемого уведомления;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) суть жалобы;</w:t>
      </w:r>
    </w:p>
    <w:p w:rsidR="00E52EBD" w:rsidRPr="00335474" w:rsidRDefault="00E52EBD" w:rsidP="00335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) обоснование со ссылкой на нормы таможенного законодательства Таможенного союза и (или) законодательства Республики Казахстан, которыми уполномоченный орган в сфере таможенного дела руководствовался при вынесении решения по жалобе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547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тья 182. Последствия подачи жалобы (заявления) в уполномоченный орган в сфере таможенного дела или суд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. Подача жалобы (заявления) в уполномоченный орган в сфере таможенного дела или суд приостанавливает исполнение уведомления в обжалуемой части.</w:t>
      </w:r>
    </w:p>
    <w:p w:rsidR="00E52EBD" w:rsidRPr="00335474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2. При подаче жалобы в уполномоченный орган в сфере таможенного дела исполнение уведомления в обжалуемой части приостанавливается до вынесения письменного решения по жалобе.</w:t>
      </w:r>
    </w:p>
    <w:p w:rsidR="00E52EBD" w:rsidRDefault="00E52EBD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354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 случае подачи заявления в суд исполнение уведомления в обжалуемой части приостанавливается со дня принятия судом заявления к производству до вступления в законную силу судебного акта.</w:t>
      </w: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0BF" w:rsidRDefault="00D760BF" w:rsidP="00E5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2" w:name="_GoBack"/>
      <w:bookmarkEnd w:id="2"/>
    </w:p>
    <w:sectPr w:rsidR="00D760BF" w:rsidSect="00E52EB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BF"/>
    <w:rsid w:val="003053C3"/>
    <w:rsid w:val="00335474"/>
    <w:rsid w:val="00362D06"/>
    <w:rsid w:val="006258BF"/>
    <w:rsid w:val="00813265"/>
    <w:rsid w:val="008A61B7"/>
    <w:rsid w:val="008B76B1"/>
    <w:rsid w:val="00997918"/>
    <w:rsid w:val="00D760BF"/>
    <w:rsid w:val="00E52EBD"/>
    <w:rsid w:val="00FA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2E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2E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E5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2E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E52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2E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2E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E5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2E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E5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let.zan.kz/rus/docs/K100000296_" TargetMode="External"/><Relationship Id="rId13" Type="http://schemas.openxmlformats.org/officeDocument/2006/relationships/hyperlink" Target="http://www.adilet.zan.kz/rus/docs/K100000296_" TargetMode="External"/><Relationship Id="rId18" Type="http://schemas.openxmlformats.org/officeDocument/2006/relationships/hyperlink" Target="http://www.adilet.zan.kz/rus/docs/K100000296_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adilet.zan.kz/rus/docs/K100000296_" TargetMode="External"/><Relationship Id="rId7" Type="http://schemas.openxmlformats.org/officeDocument/2006/relationships/hyperlink" Target="http://www.adilet.zan.kz/rus/docs/K100000296_" TargetMode="External"/><Relationship Id="rId12" Type="http://schemas.openxmlformats.org/officeDocument/2006/relationships/hyperlink" Target="http://www.adilet.zan.kz/rus/docs/K100000296_" TargetMode="External"/><Relationship Id="rId17" Type="http://schemas.openxmlformats.org/officeDocument/2006/relationships/hyperlink" Target="http://www.adilet.zan.kz/rus/docs/K100000296_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dilet.zan.kz/rus/docs/K100000296_" TargetMode="External"/><Relationship Id="rId20" Type="http://schemas.openxmlformats.org/officeDocument/2006/relationships/hyperlink" Target="http://www.adilet.zan.kz/rus/docs/K100000296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/rus/docs/K100000296_" TargetMode="External"/><Relationship Id="rId11" Type="http://schemas.openxmlformats.org/officeDocument/2006/relationships/hyperlink" Target="http://www.adilet.zan.kz/rus/docs/K100000296_" TargetMode="External"/><Relationship Id="rId24" Type="http://schemas.openxmlformats.org/officeDocument/2006/relationships/hyperlink" Target="http://www.adilet.zan.kz/rus/docs/K100000296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let.zan.kz/rus/docs/K100000296_" TargetMode="External"/><Relationship Id="rId23" Type="http://schemas.openxmlformats.org/officeDocument/2006/relationships/hyperlink" Target="http://www.adilet.zan.kz/rus/docs/K100000296_" TargetMode="External"/><Relationship Id="rId10" Type="http://schemas.openxmlformats.org/officeDocument/2006/relationships/hyperlink" Target="http://www.adilet.zan.kz/rus/docs/K100000296_" TargetMode="External"/><Relationship Id="rId19" Type="http://schemas.openxmlformats.org/officeDocument/2006/relationships/hyperlink" Target="http://www.adilet.zan.kz/rus/docs/K100000296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let.zan.kz/rus/docs/K100000296_" TargetMode="External"/><Relationship Id="rId14" Type="http://schemas.openxmlformats.org/officeDocument/2006/relationships/hyperlink" Target="http://www.adilet.zan.kz/rus/docs/K100000296_" TargetMode="External"/><Relationship Id="rId22" Type="http://schemas.openxmlformats.org/officeDocument/2006/relationships/hyperlink" Target="http://www.adilet.zan.kz/rus/docs/K100000296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25AC-E140-46BB-8271-5FA79521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хан Орынбаев</dc:creator>
  <cp:lastModifiedBy>ww</cp:lastModifiedBy>
  <cp:revision>5</cp:revision>
  <dcterms:created xsi:type="dcterms:W3CDTF">2017-08-31T03:51:00Z</dcterms:created>
  <dcterms:modified xsi:type="dcterms:W3CDTF">2017-08-31T11:57:00Z</dcterms:modified>
</cp:coreProperties>
</file>